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D523" w14:textId="00BD3E8C" w:rsidR="00C718BC" w:rsidRDefault="00C718BC" w:rsidP="00C718BC">
      <w:pPr>
        <w:pStyle w:val="Heading1"/>
      </w:pPr>
      <w:bookmarkStart w:id="0" w:name="_GoBack"/>
      <w:bookmarkEnd w:id="0"/>
      <w:r w:rsidRPr="004A3BD4">
        <w:rPr>
          <w:lang w:bidi="de-DE"/>
        </w:rPr>
        <w:t xml:space="preserve">Zustimmung D: Bei Einholung eines Angebot bei einem Jobwechsel </w:t>
      </w:r>
    </w:p>
    <w:p w14:paraId="46C8B4A4" w14:textId="2A76E014" w:rsidR="00C718BC" w:rsidRPr="00C718BC" w:rsidRDefault="00C718BC" w:rsidP="00C718BC">
      <w:pPr>
        <w:rPr>
          <w:b/>
        </w:rPr>
      </w:pPr>
      <w:r w:rsidRPr="00C718BC">
        <w:rPr>
          <w:b/>
          <w:lang w:bidi="de-DE"/>
        </w:rPr>
        <w:t>Angebotsabgabe (Anfrage mit Gesundheitsangaben und mit Behandlungsverlauf)</w:t>
      </w:r>
    </w:p>
    <w:p w14:paraId="68BD4B05" w14:textId="77777777" w:rsidR="00C718BC" w:rsidRPr="004A3BD4" w:rsidRDefault="00C718BC" w:rsidP="00C718BC"/>
    <w:p w14:paraId="40F3FE92" w14:textId="397CF50A" w:rsidR="00C718BC" w:rsidRDefault="00C718BC" w:rsidP="00C718BC">
      <w:r w:rsidRPr="004A3BD4">
        <w:rPr>
          <w:lang w:bidi="de-DE"/>
        </w:rPr>
        <w:t xml:space="preserve">Mit meiner Unterschrift gebe ich meine Zustimmung, dass </w:t>
      </w:r>
      <w:r w:rsidRPr="001E55A0">
        <w:rPr>
          <w:highlight w:val="yellow"/>
          <w:lang w:bidi="de-DE"/>
        </w:rPr>
        <w:t xml:space="preserve">[aufnehmende Gesellschaft] </w:t>
      </w:r>
      <w:r w:rsidRPr="004A3BD4">
        <w:rPr>
          <w:lang w:bidi="de-DE"/>
        </w:rPr>
        <w:t>für die Abgabe eines Angebots zwecks Übertragung meiner Betriebsrente an</w:t>
      </w:r>
      <w:r w:rsidR="009E4928" w:rsidRPr="009E4928">
        <w:rPr>
          <w:highlight w:val="yellow"/>
          <w:lang w:bidi="de-DE"/>
        </w:rPr>
        <w:t xml:space="preserve"> [abgebende Gesellschaft]</w:t>
      </w:r>
      <w:r w:rsidRPr="004A3BD4">
        <w:rPr>
          <w:lang w:bidi="de-DE"/>
        </w:rPr>
        <w:t xml:space="preserve"> die Angaben, die für diesen Zweck notwendig sind, </w:t>
      </w:r>
      <w:r w:rsidRPr="009C7CFA">
        <w:rPr>
          <w:i/>
          <w:color w:val="FF0000"/>
          <w:lang w:bidi="de-DE"/>
        </w:rPr>
        <w:t xml:space="preserve">einholen, anwenden und weitergeben </w:t>
      </w:r>
      <w:r w:rsidRPr="004A3BD4">
        <w:rPr>
          <w:lang w:bidi="de-DE"/>
        </w:rPr>
        <w:t>kann.</w:t>
      </w:r>
    </w:p>
    <w:p w14:paraId="6B79F543" w14:textId="77777777" w:rsidR="00C718BC" w:rsidRDefault="00C718BC" w:rsidP="00C718BC"/>
    <w:p w14:paraId="40C2FD75" w14:textId="35A5D5CA" w:rsidR="00C718BC" w:rsidRPr="00673096" w:rsidRDefault="00C718BC" w:rsidP="00C718BC">
      <w:pPr>
        <w:rPr>
          <w:b/>
          <w:i/>
        </w:rPr>
      </w:pPr>
      <w:r w:rsidRPr="00673096">
        <w:rPr>
          <w:b/>
          <w:i/>
          <w:lang w:bidi="de-DE"/>
        </w:rPr>
        <w:t>Weitergabe von Angaben an die abgebende Gesellschaft</w:t>
      </w:r>
    </w:p>
    <w:p w14:paraId="13823D8F" w14:textId="1F1DE255" w:rsidR="00C718BC" w:rsidRDefault="00C718BC" w:rsidP="00C718BC">
      <w:r w:rsidRPr="001E55A0">
        <w:rPr>
          <w:highlight w:val="yellow"/>
          <w:lang w:bidi="de-DE"/>
        </w:rPr>
        <w:t xml:space="preserve"> [Aufnehmende Gesellschaft]</w:t>
      </w:r>
      <w:r>
        <w:rPr>
          <w:lang w:bidi="de-DE"/>
        </w:rPr>
        <w:t xml:space="preserve"> kann in der Verbindung folgende notwendige Angaben an </w:t>
      </w:r>
      <w:r w:rsidRPr="00B84453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weitergeben:</w:t>
      </w:r>
    </w:p>
    <w:p w14:paraId="06805871" w14:textId="77777777" w:rsidR="00C718BC" w:rsidRDefault="00C718BC" w:rsidP="00C718BC">
      <w:pPr>
        <w:pStyle w:val="ListBullet"/>
      </w:pPr>
      <w:r>
        <w:rPr>
          <w:lang w:bidi="de-DE"/>
        </w:rPr>
        <w:t>Persönliche Angaben wie z. B. Personenkennziffer, Name und Adresse.</w:t>
      </w:r>
    </w:p>
    <w:p w14:paraId="04CD9117" w14:textId="77777777" w:rsidR="00C718BC" w:rsidRDefault="00C718BC" w:rsidP="00C718BC">
      <w:pPr>
        <w:pStyle w:val="ListBullet"/>
      </w:pPr>
      <w:r>
        <w:rPr>
          <w:lang w:bidi="de-DE"/>
        </w:rPr>
        <w:t>Annahmebedingungen/Gesundheitsbeurteilung in der aufnehmenden Gesellschaft.</w:t>
      </w:r>
    </w:p>
    <w:p w14:paraId="5D43CF02" w14:textId="77777777" w:rsidR="00C718BC" w:rsidRDefault="00C718BC" w:rsidP="00C718BC">
      <w:pPr>
        <w:pStyle w:val="ListBullet"/>
      </w:pPr>
      <w:r>
        <w:rPr>
          <w:lang w:bidi="de-DE"/>
        </w:rPr>
        <w:t>Aufnahmedatum in die aufnehmende Gesellschaft.</w:t>
      </w:r>
    </w:p>
    <w:p w14:paraId="0D696DA6" w14:textId="77777777" w:rsidR="00C718BC" w:rsidRDefault="00C718BC" w:rsidP="00C718BC">
      <w:pPr>
        <w:pStyle w:val="ListBullet"/>
      </w:pPr>
      <w:r>
        <w:rPr>
          <w:lang w:bidi="de-DE"/>
        </w:rPr>
        <w:t>Vertragsform bei der aufnehmenden Gesellschaft.</w:t>
      </w:r>
    </w:p>
    <w:p w14:paraId="20A03EB1" w14:textId="36077F66" w:rsidR="00C718BC" w:rsidRDefault="00C718BC" w:rsidP="00C718BC">
      <w:pPr>
        <w:pStyle w:val="ListBullet"/>
      </w:pPr>
      <w:r>
        <w:rPr>
          <w:lang w:bidi="de-DE"/>
        </w:rPr>
        <w:t>Referenz-/Vertragsnummer in der abgebenden und der aufnehmenden Gesellschaft.</w:t>
      </w:r>
    </w:p>
    <w:p w14:paraId="3E91C76B" w14:textId="77777777" w:rsidR="00C718BC" w:rsidRPr="004A3BD4" w:rsidRDefault="00C718BC" w:rsidP="00C718BC">
      <w:pPr>
        <w:pStyle w:val="ListBullet"/>
      </w:pPr>
      <w:r>
        <w:rPr>
          <w:lang w:bidi="de-DE"/>
        </w:rPr>
        <w:t>Name und Mehrwertsteuernummer des aktuellen Arbeitgebers.</w:t>
      </w:r>
    </w:p>
    <w:p w14:paraId="799C39C5" w14:textId="77777777" w:rsidR="00C718BC" w:rsidRDefault="00C718BC" w:rsidP="00C718BC"/>
    <w:p w14:paraId="79613BF7" w14:textId="27744E57" w:rsidR="00C718BC" w:rsidRDefault="00C718BC" w:rsidP="00C718BC">
      <w:r>
        <w:rPr>
          <w:lang w:bidi="de-DE"/>
        </w:rPr>
        <w:t xml:space="preserve">Die Angaben werden allein zu dem Zweck weitergeben, dass </w:t>
      </w:r>
      <w:r w:rsidRPr="00673096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die notwendigen Angaben finden und an </w:t>
      </w:r>
      <w:r w:rsidRPr="00C718BC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weitergeben kann. Die notwendigen Angaben stehen unten.</w:t>
      </w:r>
    </w:p>
    <w:p w14:paraId="2246673F" w14:textId="77777777" w:rsidR="00C718BC" w:rsidRDefault="00C718BC" w:rsidP="00C718BC"/>
    <w:p w14:paraId="01F3A0C0" w14:textId="77777777" w:rsidR="00C718BC" w:rsidRPr="007A5FE7" w:rsidRDefault="00C718BC" w:rsidP="00C718BC">
      <w:pPr>
        <w:rPr>
          <w:b/>
          <w:i/>
        </w:rPr>
      </w:pPr>
      <w:r w:rsidRPr="007A5FE7">
        <w:rPr>
          <w:b/>
          <w:i/>
          <w:lang w:bidi="de-DE"/>
        </w:rPr>
        <w:t>Von wem können Angaben eingeholt werden?</w:t>
      </w:r>
    </w:p>
    <w:p w14:paraId="7A6A9673" w14:textId="68751A84" w:rsidR="00C718BC" w:rsidRDefault="00C718BC" w:rsidP="00C718BC">
      <w:r w:rsidRPr="001E55A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Angaben von </w:t>
      </w:r>
      <w:r w:rsidRPr="00857F2D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einholen.</w:t>
      </w:r>
    </w:p>
    <w:p w14:paraId="661ABC87" w14:textId="77777777" w:rsidR="00C718BC" w:rsidRDefault="00C718BC" w:rsidP="00C718BC"/>
    <w:p w14:paraId="2ABF7677" w14:textId="77777777" w:rsidR="00C718BC" w:rsidRPr="005178CE" w:rsidRDefault="00C718BC" w:rsidP="00C718BC">
      <w:pPr>
        <w:rPr>
          <w:b/>
          <w:i/>
        </w:rPr>
      </w:pPr>
      <w:r w:rsidRPr="005178CE">
        <w:rPr>
          <w:b/>
          <w:i/>
          <w:lang w:bidi="de-DE"/>
        </w:rPr>
        <w:t>An wen können die eingeholten Angaben weitergeleitet werden?</w:t>
      </w:r>
    </w:p>
    <w:p w14:paraId="0E306A88" w14:textId="19C8B1EA" w:rsidR="00C718BC" w:rsidRDefault="00C718BC" w:rsidP="00C718BC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gibt in Verbindung mit der Abgabe eines Angebots die eingeholten Angaben weiter an:</w:t>
      </w:r>
    </w:p>
    <w:p w14:paraId="1F25BA63" w14:textId="77777777" w:rsidR="00C718BC" w:rsidRPr="007F3A50" w:rsidRDefault="00C718BC" w:rsidP="00C718BC">
      <w:pPr>
        <w:pStyle w:val="ListBullet"/>
        <w:rPr>
          <w:i/>
          <w:color w:val="FF0000"/>
        </w:rPr>
      </w:pPr>
      <w:r w:rsidRPr="007F3A50">
        <w:rPr>
          <w:i/>
          <w:color w:val="FF0000"/>
          <w:lang w:bidi="de-DE"/>
        </w:rPr>
        <w:t xml:space="preserve">Andere </w:t>
      </w:r>
      <w:r w:rsidRPr="007F3A50">
        <w:rPr>
          <w:i/>
          <w:color w:val="FF0000"/>
          <w:highlight w:val="yellow"/>
          <w:lang w:bidi="de-DE"/>
        </w:rPr>
        <w:t>[Name und übrige relevante Kontaktangaben angeben]</w:t>
      </w:r>
      <w:r w:rsidRPr="007F3A50">
        <w:rPr>
          <w:i/>
          <w:color w:val="FF0000"/>
          <w:lang w:bidi="de-DE"/>
        </w:rPr>
        <w:t>.</w:t>
      </w:r>
    </w:p>
    <w:p w14:paraId="2513A735" w14:textId="188E9E2F" w:rsidR="00C718BC" w:rsidRDefault="00C718BC" w:rsidP="00C718BC">
      <w:pPr>
        <w:pStyle w:val="ListBullet"/>
      </w:pPr>
      <w:r>
        <w:rPr>
          <w:lang w:bidi="de-DE"/>
        </w:rPr>
        <w:t>Keine</w:t>
      </w:r>
    </w:p>
    <w:p w14:paraId="727398D4" w14:textId="77777777" w:rsidR="00C718BC" w:rsidRPr="007A5FE7" w:rsidRDefault="00C718BC" w:rsidP="00C718BC"/>
    <w:p w14:paraId="57BAEA69" w14:textId="77777777" w:rsidR="00C718BC" w:rsidRPr="00BC300A" w:rsidRDefault="00C718BC" w:rsidP="00C718BC">
      <w:pPr>
        <w:rPr>
          <w:b/>
          <w:i/>
        </w:rPr>
      </w:pPr>
      <w:r w:rsidRPr="00BC300A">
        <w:rPr>
          <w:b/>
          <w:i/>
          <w:lang w:bidi="de-DE"/>
        </w:rPr>
        <w:t xml:space="preserve">Welche Arten von Angaben können </w:t>
      </w:r>
      <w:r w:rsidRPr="00BC300A">
        <w:rPr>
          <w:b/>
          <w:i/>
          <w:color w:val="FF0000"/>
          <w:lang w:bidi="de-DE"/>
        </w:rPr>
        <w:t xml:space="preserve">eingeholt, angewandt und weitergegeben </w:t>
      </w:r>
      <w:r w:rsidRPr="00BC300A">
        <w:rPr>
          <w:b/>
          <w:i/>
          <w:lang w:bidi="de-DE"/>
        </w:rPr>
        <w:t>werden?</w:t>
      </w:r>
    </w:p>
    <w:p w14:paraId="38BF9F7A" w14:textId="29E02807" w:rsidR="00C718BC" w:rsidRPr="00BC300A" w:rsidRDefault="00C718BC" w:rsidP="00C718BC">
      <w:pPr>
        <w:rPr>
          <w:highlight w:val="yellow"/>
        </w:rPr>
      </w:pPr>
      <w:r w:rsidRPr="005178CE">
        <w:rPr>
          <w:highlight w:val="yellow"/>
          <w:lang w:bidi="de-DE"/>
        </w:rPr>
        <w:t>[Aufnehmende Gesellschaft]</w:t>
      </w:r>
      <w:r w:rsidRPr="00BC300A">
        <w:rPr>
          <w:lang w:bidi="de-DE"/>
        </w:rPr>
        <w:t xml:space="preserve"> kann mit dieser Zustimmung folgende Arten von Angaben </w:t>
      </w:r>
      <w:r w:rsidRPr="00BC300A">
        <w:rPr>
          <w:i/>
          <w:color w:val="FF0000"/>
          <w:lang w:bidi="de-DE"/>
        </w:rPr>
        <w:t>einholen, anwenden und weitergeben</w:t>
      </w:r>
      <w:r w:rsidRPr="00BC300A">
        <w:rPr>
          <w:lang w:bidi="de-DE"/>
        </w:rPr>
        <w:t>:</w:t>
      </w:r>
    </w:p>
    <w:p w14:paraId="2A55E34A" w14:textId="265F5A02" w:rsidR="00C718BC" w:rsidRDefault="00C718BC" w:rsidP="00C718BC">
      <w:pPr>
        <w:pStyle w:val="ListBullet"/>
      </w:pPr>
      <w:r>
        <w:rPr>
          <w:lang w:bidi="de-DE"/>
        </w:rPr>
        <w:t>Rücktrittsdatum.</w:t>
      </w:r>
    </w:p>
    <w:p w14:paraId="3BFD4ACD" w14:textId="4103BD6D" w:rsidR="00C718BC" w:rsidRDefault="00C718BC" w:rsidP="00C718BC">
      <w:pPr>
        <w:pStyle w:val="ListBullet"/>
      </w:pPr>
      <w:r>
        <w:rPr>
          <w:lang w:bidi="de-DE"/>
        </w:rPr>
        <w:t>Frühestes Auszahlungsalter.</w:t>
      </w:r>
    </w:p>
    <w:p w14:paraId="3F39E855" w14:textId="5BDFB059" w:rsidR="00C718BC" w:rsidRDefault="00C718BC" w:rsidP="00C718BC">
      <w:pPr>
        <w:pStyle w:val="ListBullet"/>
      </w:pPr>
      <w:r>
        <w:rPr>
          <w:lang w:bidi="de-DE"/>
        </w:rPr>
        <w:t>Risikosummen.</w:t>
      </w:r>
    </w:p>
    <w:p w14:paraId="7A91DCB7" w14:textId="60E7B24F" w:rsidR="00C718BC" w:rsidRDefault="00C718BC" w:rsidP="00C718BC">
      <w:pPr>
        <w:pStyle w:val="ListBullet"/>
      </w:pPr>
      <w:r>
        <w:rPr>
          <w:lang w:bidi="de-DE"/>
        </w:rPr>
        <w:t>Rückkaufklauseln.</w:t>
      </w:r>
    </w:p>
    <w:p w14:paraId="48CD42A7" w14:textId="7DF75482" w:rsidR="00C718BC" w:rsidRDefault="004444F7" w:rsidP="00C718BC">
      <w:pPr>
        <w:pStyle w:val="ListBullet"/>
      </w:pPr>
      <w:r>
        <w:rPr>
          <w:lang w:bidi="de-DE"/>
        </w:rPr>
        <w:t>Registrierung der Rechte eines eventuell geschiedenen Ehepartners.</w:t>
      </w:r>
    </w:p>
    <w:p w14:paraId="0582E959" w14:textId="27949900" w:rsidR="00C718BC" w:rsidRDefault="00DA35F3" w:rsidP="00C718BC">
      <w:pPr>
        <w:pStyle w:val="ListBullet"/>
      </w:pPr>
      <w:r>
        <w:rPr>
          <w:lang w:bidi="de-DE"/>
        </w:rPr>
        <w:t>Ursprüngliches Erstellungsdatum der Betriebsrente.</w:t>
      </w:r>
    </w:p>
    <w:p w14:paraId="0A3EA54C" w14:textId="13C7FF97" w:rsidR="00C718BC" w:rsidRDefault="00C718BC" w:rsidP="00C718BC">
      <w:pPr>
        <w:pStyle w:val="ListBullet"/>
      </w:pPr>
      <w:r>
        <w:rPr>
          <w:lang w:bidi="de-DE"/>
        </w:rPr>
        <w:t>Rententypen mit Werten.</w:t>
      </w:r>
    </w:p>
    <w:p w14:paraId="2057FD4C" w14:textId="034FAAAF" w:rsidR="00C718BC" w:rsidRDefault="00C718BC" w:rsidP="00C718BC">
      <w:pPr>
        <w:pStyle w:val="ListBullet"/>
      </w:pPr>
      <w:r>
        <w:rPr>
          <w:lang w:bidi="de-DE"/>
        </w:rPr>
        <w:t>Eingezahlter Betrag an die abgebende Gesellschaft im Übertragungsjahr.</w:t>
      </w:r>
    </w:p>
    <w:p w14:paraId="6A9D1849" w14:textId="1472007B" w:rsidR="00C718BC" w:rsidRDefault="00C718BC" w:rsidP="00C718BC">
      <w:pPr>
        <w:pStyle w:val="ListBullet"/>
      </w:pPr>
      <w:r>
        <w:rPr>
          <w:lang w:bidi="de-DE"/>
        </w:rPr>
        <w:t>Angaben über Rentenertragssteuer.</w:t>
      </w:r>
    </w:p>
    <w:p w14:paraId="74892EE5" w14:textId="5E1BC635" w:rsidR="004444F7" w:rsidRDefault="004444F7" w:rsidP="00C718BC">
      <w:pPr>
        <w:pStyle w:val="ListBullet"/>
      </w:pPr>
      <w:r>
        <w:rPr>
          <w:lang w:bidi="de-DE"/>
        </w:rPr>
        <w:t>Forderungen an Leistungszusammensetzung und Auszahlungsverlauf.</w:t>
      </w:r>
    </w:p>
    <w:p w14:paraId="6A8FD9D6" w14:textId="1E28D807" w:rsidR="004444F7" w:rsidRDefault="004444F7" w:rsidP="00C718BC">
      <w:pPr>
        <w:pStyle w:val="ListBullet"/>
      </w:pPr>
      <w:r>
        <w:rPr>
          <w:lang w:bidi="de-DE"/>
        </w:rPr>
        <w:t>Aktuelle ungebrochene Einzahlungsperiode in Verbindung mit der Karenz.</w:t>
      </w:r>
    </w:p>
    <w:p w14:paraId="0FE5F344" w14:textId="77777777" w:rsidR="007F3A50" w:rsidRDefault="007F3A50" w:rsidP="007F3A50">
      <w:pPr>
        <w:pStyle w:val="ListBullet"/>
      </w:pPr>
      <w:r>
        <w:rPr>
          <w:lang w:bidi="de-DE"/>
        </w:rPr>
        <w:t>Gesundheitsangaben, abgegeben bei der abgebenden Gesellschaft.</w:t>
      </w:r>
    </w:p>
    <w:p w14:paraId="1FF43EC4" w14:textId="19563B24" w:rsidR="007F3A50" w:rsidRDefault="007F3A50" w:rsidP="007F3A50">
      <w:pPr>
        <w:pStyle w:val="ListBullet"/>
      </w:pPr>
      <w:r>
        <w:rPr>
          <w:lang w:bidi="de-DE"/>
        </w:rPr>
        <w:t>Annahmebedingungen in der abgebenden Gesellschaft.</w:t>
      </w:r>
    </w:p>
    <w:p w14:paraId="2352371E" w14:textId="7AFAEB7E" w:rsidR="00770470" w:rsidRDefault="00770470" w:rsidP="00770470">
      <w:pPr>
        <w:pStyle w:val="ListBullet"/>
      </w:pPr>
      <w:r>
        <w:rPr>
          <w:lang w:bidi="de-DE"/>
        </w:rPr>
        <w:t>Telefonnummer und E-Mail-Adresse.</w:t>
      </w:r>
      <w:r>
        <w:rPr>
          <w:lang w:bidi="de-DE"/>
        </w:rPr>
        <w:br/>
      </w:r>
    </w:p>
    <w:p w14:paraId="77EE0B04" w14:textId="2F0D8434" w:rsidR="00770470" w:rsidRDefault="00770470" w:rsidP="00770470">
      <w:pPr>
        <w:pStyle w:val="ListBullet"/>
      </w:pPr>
      <w:r>
        <w:rPr>
          <w:lang w:bidi="de-DE"/>
        </w:rPr>
        <w:t>Angaben über Familienbeziehungen.</w:t>
      </w:r>
    </w:p>
    <w:p w14:paraId="6D2A7E7B" w14:textId="71A5EC26" w:rsidR="00770470" w:rsidRDefault="00770470" w:rsidP="00770470">
      <w:pPr>
        <w:pStyle w:val="ListBullet"/>
      </w:pPr>
      <w:r>
        <w:rPr>
          <w:lang w:bidi="de-DE"/>
        </w:rPr>
        <w:t>Angaben über laufende Behandlungen in der abgebenden Gesellschaft.</w:t>
      </w:r>
    </w:p>
    <w:p w14:paraId="056164F2" w14:textId="0F720CAF" w:rsidR="004444F7" w:rsidRPr="004444F7" w:rsidRDefault="004444F7" w:rsidP="004444F7">
      <w:pPr>
        <w:pStyle w:val="ListBullet"/>
        <w:rPr>
          <w:i/>
          <w:color w:val="FF0000"/>
        </w:rPr>
      </w:pPr>
      <w:r w:rsidRPr="004444F7">
        <w:rPr>
          <w:i/>
          <w:color w:val="FF0000"/>
          <w:lang w:bidi="de-DE"/>
        </w:rPr>
        <w:t>Angaben über Änderung der Standardbegünstigung.</w:t>
      </w:r>
    </w:p>
    <w:p w14:paraId="27B993E5" w14:textId="77777777" w:rsidR="00C718BC" w:rsidRDefault="00C718BC" w:rsidP="00C718BC">
      <w:pPr>
        <w:rPr>
          <w:color w:val="000000" w:themeColor="text1"/>
        </w:rPr>
      </w:pPr>
    </w:p>
    <w:p w14:paraId="156B76D6" w14:textId="5EDA38DD" w:rsidR="00C718BC" w:rsidRPr="00BC300A" w:rsidRDefault="00C718BC" w:rsidP="00C718BC">
      <w:pPr>
        <w:rPr>
          <w:b/>
          <w:i/>
        </w:rPr>
      </w:pPr>
      <w:r w:rsidRPr="00BC300A">
        <w:rPr>
          <w:b/>
          <w:i/>
          <w:lang w:bidi="de-DE"/>
        </w:rPr>
        <w:t>Besondere Angaben in Bezug auf Gesundheitsangaben und Annahmebedingungen in der abgebenden Gesellschaft</w:t>
      </w:r>
    </w:p>
    <w:p w14:paraId="56BA9D86" w14:textId="1C3B4A8C" w:rsidR="00C718BC" w:rsidRDefault="00C718BC" w:rsidP="00C718BC">
      <w:r>
        <w:rPr>
          <w:lang w:bidi="de-DE"/>
        </w:rPr>
        <w:lastRenderedPageBreak/>
        <w:t>Bei der Annahme in die neue Altersvorsorge fordert</w:t>
      </w:r>
      <w:r w:rsidRPr="00943968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die Abgabe von Gesundheitsangaben. Falls ich auf Grund des Jobwechselvertrags von dieser Forderung ausgenommen werde, akzeptiere ich, dass die Gesundheitsangaben, die </w:t>
      </w:r>
      <w:r w:rsidR="009E4928" w:rsidRPr="009E4928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bei der Einrichtung der Altersvorsorge einholte, und </w:t>
      </w:r>
      <w:r w:rsidRPr="007D2454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s Beurteilung dieser Angaben, an </w:t>
      </w:r>
      <w:r w:rsidRPr="00943968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weitergegeben werden und als Grundlage für die Annahme in </w:t>
      </w:r>
      <w:r w:rsidR="007F3A5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dienen kann. Mir ist bekannt, dass dies bedeutet, dass </w:t>
      </w:r>
      <w:r w:rsidRPr="00943968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meine Versicherungsdeckung ganz oder teilweise reduzieren kann, falls diese Angaben nicht richtig sind, siehe Bestimmungen im dänischen Versicherungsvertragsgesetz über unrichtige Risikoangaben.</w:t>
      </w:r>
    </w:p>
    <w:p w14:paraId="5ABF9C27" w14:textId="77777777" w:rsidR="00C718BC" w:rsidRPr="007A5FE7" w:rsidRDefault="00C718BC" w:rsidP="00C718BC">
      <w:pPr>
        <w:rPr>
          <w:color w:val="000000" w:themeColor="text1"/>
        </w:rPr>
      </w:pPr>
    </w:p>
    <w:p w14:paraId="03D65C4A" w14:textId="77777777" w:rsidR="00C718BC" w:rsidRDefault="00C718BC" w:rsidP="00C718BC">
      <w:pPr>
        <w:rPr>
          <w:b/>
          <w:i/>
        </w:rPr>
      </w:pPr>
      <w:r>
        <w:rPr>
          <w:b/>
          <w:i/>
          <w:lang w:bidi="de-DE"/>
        </w:rPr>
        <w:t>Rückzug von der Zustimmung</w:t>
      </w:r>
    </w:p>
    <w:p w14:paraId="519F275F" w14:textId="4294A5F2" w:rsidR="00C718BC" w:rsidRPr="00271D62" w:rsidRDefault="00C718BC" w:rsidP="00C718BC">
      <w:r w:rsidRPr="007A5FE7">
        <w:rPr>
          <w:lang w:bidi="de-DE"/>
        </w:rPr>
        <w:t xml:space="preserve">Ich kann meine Zustimmung jederzeit mit Wirkung für die Zukunft zurückziehen. Der Rückzug kann Einfluss auf </w:t>
      </w:r>
      <w:r w:rsidRPr="006F0CF8">
        <w:rPr>
          <w:highlight w:val="yellow"/>
          <w:lang w:bidi="de-DE"/>
        </w:rPr>
        <w:t>[aufnehmende Gesellschaft]</w:t>
      </w:r>
      <w:r w:rsidRPr="007A5FE7">
        <w:rPr>
          <w:lang w:bidi="de-DE"/>
        </w:rPr>
        <w:t>s Möglichkeiten haben, ein Angebot abzugeben.</w:t>
      </w:r>
    </w:p>
    <w:p w14:paraId="61B652F5" w14:textId="77777777" w:rsidR="00C718BC" w:rsidRPr="000C2CB3" w:rsidRDefault="00C718BC" w:rsidP="00C718BC">
      <w:pPr>
        <w:rPr>
          <w:b/>
          <w:i/>
        </w:rPr>
      </w:pPr>
    </w:p>
    <w:p w14:paraId="5AF682D8" w14:textId="322E8B45" w:rsidR="00C718BC" w:rsidRDefault="00C718BC" w:rsidP="00C718BC">
      <w:r>
        <w:rPr>
          <w:lang w:bidi="de-DE"/>
        </w:rPr>
        <w:t>Meine Zustimmung entfällt nach abgeschlossenem Angebotsverfahren.</w:t>
      </w:r>
    </w:p>
    <w:p w14:paraId="3EA1A664" w14:textId="6A5D8D82" w:rsidR="007F3A50" w:rsidRDefault="007F3A50" w:rsidP="00C718BC"/>
    <w:p w14:paraId="220AB6AE" w14:textId="77777777" w:rsidR="007F3A50" w:rsidRDefault="007F3A50" w:rsidP="00C718BC"/>
    <w:p w14:paraId="3E067202" w14:textId="77777777" w:rsidR="00C718BC" w:rsidRDefault="00C718BC" w:rsidP="00C718BC"/>
    <w:p w14:paraId="185092E4" w14:textId="77777777" w:rsidR="00C718BC" w:rsidRPr="007A5FE7" w:rsidRDefault="00C718BC" w:rsidP="00C718BC"/>
    <w:p w14:paraId="661FF856" w14:textId="77777777" w:rsidR="00C718BC" w:rsidRPr="00C63C68" w:rsidRDefault="00C718BC" w:rsidP="00C718BC">
      <w:r w:rsidRPr="007A5FE7">
        <w:rPr>
          <w:lang w:bidi="de-DE"/>
        </w:rPr>
        <w:t>Datum: ……………………….      Unterschrift: ………………………………………………….</w:t>
      </w:r>
      <w:r w:rsidRPr="007A5FE7">
        <w:rPr>
          <w:lang w:bidi="de-DE"/>
        </w:rPr>
        <w:tab/>
      </w:r>
    </w:p>
    <w:p w14:paraId="3E41F0CC" w14:textId="77777777" w:rsidR="000E0132" w:rsidRPr="00C718BC" w:rsidRDefault="00226320" w:rsidP="00C718BC"/>
    <w:sectPr w:rsidR="000E0132" w:rsidRPr="00C718BC" w:rsidSect="00C718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D317D" w14:textId="77777777" w:rsidR="00C718BC" w:rsidRDefault="00C718BC" w:rsidP="00C718BC">
      <w:pPr>
        <w:spacing w:line="240" w:lineRule="auto"/>
      </w:pPr>
      <w:r>
        <w:separator/>
      </w:r>
    </w:p>
  </w:endnote>
  <w:endnote w:type="continuationSeparator" w:id="0">
    <w:p w14:paraId="0C7405A8" w14:textId="77777777" w:rsidR="00C718BC" w:rsidRDefault="00C718BC" w:rsidP="00C71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8764" w14:textId="77777777" w:rsidR="00C718BC" w:rsidRDefault="00C718BC" w:rsidP="00C718BC">
    <w:pPr>
      <w:pStyle w:val="Footer"/>
    </w:pPr>
  </w:p>
  <w:p w14:paraId="19119CA2" w14:textId="77777777" w:rsidR="00C718BC" w:rsidRPr="00C718BC" w:rsidRDefault="00C718BC" w:rsidP="00C718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E5FDC" w14:textId="77777777" w:rsidR="00C718BC" w:rsidRPr="00681D83" w:rsidRDefault="00C718BC" w:rsidP="00C718B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02674" wp14:editId="78801E6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888A2" w14:textId="57CF9C19" w:rsidR="00C718BC" w:rsidRPr="00094ABD" w:rsidRDefault="00C718BC" w:rsidP="00C718B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PageNumber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separate"/>
                          </w:r>
                          <w:r w:rsidR="00226320">
                            <w:rPr>
                              <w:rStyle w:val="PageNumber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039888A2" w14:textId="57CF9C19" w:rsidR="00C718BC" w:rsidRPr="00094ABD" w:rsidRDefault="00C718BC" w:rsidP="00C718BC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226320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F6A0A57" w14:textId="0BC4F868" w:rsidR="00681D83" w:rsidRPr="00C718BC" w:rsidRDefault="00226320" w:rsidP="00C718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9E2C" w14:textId="77777777" w:rsidR="00C718BC" w:rsidRDefault="00C718BC" w:rsidP="00C718BC">
    <w:pPr>
      <w:pStyle w:val="Footer"/>
    </w:pPr>
  </w:p>
  <w:p w14:paraId="33483C84" w14:textId="77777777" w:rsidR="00C718BC" w:rsidRPr="00C718BC" w:rsidRDefault="00C718BC" w:rsidP="00C71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8FF87" w14:textId="77777777" w:rsidR="00C718BC" w:rsidRDefault="00C718BC" w:rsidP="00C718BC">
      <w:pPr>
        <w:spacing w:line="240" w:lineRule="auto"/>
      </w:pPr>
      <w:r>
        <w:separator/>
      </w:r>
    </w:p>
  </w:footnote>
  <w:footnote w:type="continuationSeparator" w:id="0">
    <w:p w14:paraId="51C4503B" w14:textId="77777777" w:rsidR="00C718BC" w:rsidRDefault="00C718BC" w:rsidP="00C71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6D36B" w14:textId="77777777" w:rsidR="00C718BC" w:rsidRDefault="00C718BC" w:rsidP="00C718BC">
    <w:pPr>
      <w:pStyle w:val="Header"/>
    </w:pPr>
  </w:p>
  <w:p w14:paraId="4086FE6D" w14:textId="77777777" w:rsidR="00C718BC" w:rsidRPr="00C718BC" w:rsidRDefault="00C718BC" w:rsidP="00C718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230A" w14:textId="77777777" w:rsidR="00C718BC" w:rsidRDefault="00C718BC" w:rsidP="00C718BC">
    <w:pPr>
      <w:pStyle w:val="Header"/>
    </w:pPr>
  </w:p>
  <w:p w14:paraId="1DC24C0B" w14:textId="77777777" w:rsidR="00C718BC" w:rsidRPr="00C718BC" w:rsidRDefault="00C718BC" w:rsidP="00C718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53A4" w14:textId="2C9F8D0C" w:rsidR="00C718BC" w:rsidRDefault="00C718BC" w:rsidP="00C718BC">
    <w:pPr>
      <w:pStyle w:val="Header"/>
    </w:pPr>
    <w:r>
      <w:rPr>
        <w:lang w:bidi="de-DE"/>
      </w:rPr>
      <w:t xml:space="preserve">Name des Zustimmenden: </w:t>
    </w:r>
    <w:r w:rsidR="007F3A50" w:rsidRPr="007F3A50">
      <w:rPr>
        <w:highlight w:val="yellow"/>
        <w:lang w:bidi="de-DE"/>
      </w:rPr>
      <w:t>[einfügen]</w:t>
    </w:r>
    <w:r w:rsidR="007F3A50" w:rsidRPr="007F3A50">
      <w:rPr>
        <w:highlight w:val="yellow"/>
        <w:lang w:bidi="de-DE"/>
      </w:rPr>
      <w:tab/>
    </w:r>
    <w:r>
      <w:rPr>
        <w:lang w:bidi="de-DE"/>
      </w:rPr>
      <w:tab/>
      <w:t xml:space="preserve">Personenkennziffer des Zustimmenden: </w:t>
    </w:r>
    <w:r w:rsidR="007F3A50" w:rsidRPr="007F3A50">
      <w:rPr>
        <w:highlight w:val="yellow"/>
        <w:lang w:bidi="de-DE"/>
      </w:rPr>
      <w:t>[einfügen]</w:t>
    </w:r>
  </w:p>
  <w:p w14:paraId="120C82D0" w14:textId="77777777" w:rsidR="00C718BC" w:rsidRDefault="00C718BC" w:rsidP="00C718BC">
    <w:pPr>
      <w:pStyle w:val="Header"/>
    </w:pPr>
  </w:p>
  <w:p w14:paraId="36CFC27B" w14:textId="32B73AB7" w:rsidR="00C718BC" w:rsidRDefault="00C718BC" w:rsidP="00C718BC">
    <w:pPr>
      <w:pStyle w:val="Header"/>
    </w:pPr>
    <w:r>
      <w:rPr>
        <w:lang w:bidi="de-DE"/>
      </w:rPr>
      <w:t xml:space="preserve">AZ: </w:t>
    </w:r>
    <w:r w:rsidR="007F3A50" w:rsidRPr="007F3A50">
      <w:rPr>
        <w:highlight w:val="yellow"/>
        <w:lang w:bidi="de-DE"/>
      </w:rPr>
      <w:t>[einfügen]</w:t>
    </w:r>
  </w:p>
  <w:p w14:paraId="0A5E36C4" w14:textId="77777777" w:rsidR="00C718BC" w:rsidRPr="00C718BC" w:rsidRDefault="00C718BC" w:rsidP="00C71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BC"/>
    <w:rsid w:val="00226320"/>
    <w:rsid w:val="004444F7"/>
    <w:rsid w:val="00770470"/>
    <w:rsid w:val="007F3A50"/>
    <w:rsid w:val="007F7D9B"/>
    <w:rsid w:val="009E4928"/>
    <w:rsid w:val="00C718BC"/>
    <w:rsid w:val="00DA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61</DocID>
    <CaseRecordNumber xmlns="http://schemas.microsoft.com/sharepoint/v3">99</CaseRecordNumber>
    <CaseID xmlns="http://schemas.microsoft.com/sharepoint/v3">GES-2012-00556</CaseID>
    <RegistrationDate xmlns="http://schemas.microsoft.com/sharepoint/v3">2018-09-20T14:13:36+00:00</RegistrationDate>
    <CCMTemplateID xmlns="http://schemas.microsoft.com/sharepoint/v3">0</CCMTemplateID>
  </documentManagement>
</p:properties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/>
</file>

<file path=customXml/itemProps2.xml><?xml version="1.0" encoding="utf-8"?>
<ds:datastoreItem xmlns:ds="http://schemas.openxmlformats.org/officeDocument/2006/customXml" ds:itemID="{16F4EC1D-3D4F-418B-9DF6-581753EA62D1}"/>
</file>

<file path=customXml/itemProps3.xml><?xml version="1.0" encoding="utf-8"?>
<ds:datastoreItem xmlns:ds="http://schemas.openxmlformats.org/officeDocument/2006/customXml" ds:itemID="{B0A3EE23-FD34-447C-B471-D83F8FF9A318}"/>
</file>

<file path=customXml/itemProps4.xml><?xml version="1.0" encoding="utf-8"?>
<ds:datastoreItem xmlns:ds="http://schemas.openxmlformats.org/officeDocument/2006/customXml" ds:itemID="{DC056441-B16F-46A0-9CBF-A3A0058BFB95}"/>
</file>

<file path=customXml/itemProps5.xml><?xml version="1.0" encoding="utf-8"?>
<ds:datastoreItem xmlns:ds="http://schemas.openxmlformats.org/officeDocument/2006/customXml" ds:itemID="{93E8A612-A5F3-4526-98AF-468B1A0AEB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8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D - Afgivelse af tilbud (med helbredsoplysninger og behandlingsforløb) (forespørgsel)</vt:lpstr>
      <vt:lpstr>GO Templafy – Test</vt:lpstr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D - Afgivelse af tilbud (med helbredsoplysninger og behandlingsforløb) (forespørgsel) - tysk</dc:title>
  <dc:creator>Astrid Breuning Sluth</dc:creator>
  <cp:lastModifiedBy>Owner</cp:lastModifiedBy>
  <cp:revision>2</cp:revision>
  <dcterms:created xsi:type="dcterms:W3CDTF">2018-09-19T08:11:00Z</dcterms:created>
  <dcterms:modified xsi:type="dcterms:W3CDTF">2018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